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76F9EBED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E65A3">
        <w:rPr>
          <w:rFonts w:ascii="Calibri Light" w:hAnsi="Calibri Light" w:cs="Calibri Light"/>
          <w:b/>
          <w:sz w:val="22"/>
        </w:rPr>
        <w:t>2</w:t>
      </w:r>
      <w:r w:rsidR="00E860CD">
        <w:rPr>
          <w:rFonts w:ascii="Calibri Light" w:hAnsi="Calibri Light" w:cs="Calibri Light"/>
          <w:b/>
          <w:sz w:val="22"/>
        </w:rPr>
        <w:t>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E860CD">
        <w:rPr>
          <w:rFonts w:ascii="Calibri Light" w:hAnsi="Calibri Light" w:cs="Calibri Light"/>
          <w:b/>
          <w:sz w:val="22"/>
        </w:rPr>
        <w:t>06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E65A3">
        <w:rPr>
          <w:rFonts w:ascii="Calibri Light" w:hAnsi="Calibri Light" w:cs="Calibri Light"/>
          <w:b/>
          <w:sz w:val="22"/>
        </w:rPr>
        <w:t>2</w:t>
      </w:r>
      <w:r w:rsidR="00E860CD">
        <w:rPr>
          <w:rFonts w:ascii="Calibri Light" w:hAnsi="Calibri Light" w:cs="Calibri Light"/>
          <w:b/>
          <w:sz w:val="22"/>
        </w:rPr>
        <w:t>5</w:t>
      </w:r>
      <w:r w:rsidRPr="00EE36A5">
        <w:rPr>
          <w:rFonts w:ascii="Calibri Light" w:hAnsi="Calibri Light" w:cs="Calibri Light"/>
          <w:b/>
          <w:sz w:val="22"/>
        </w:rPr>
        <w:t>/</w:t>
      </w:r>
      <w:r w:rsidR="00A604F8">
        <w:rPr>
          <w:rFonts w:ascii="Calibri Light" w:hAnsi="Calibri Light" w:cs="Calibri Light"/>
          <w:b/>
          <w:sz w:val="22"/>
        </w:rPr>
        <w:t>3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1B66AF6C" w14:textId="57F85719" w:rsidR="007E65A3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7E65A3"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 w:rsidR="007E65A3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AEFCE099-9457-48AD-A9CB-6ED3B64ACE4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15B76350-174B-4AE9-9E53-C402C03C6B81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F67160AF-BBEE-4C8D-9E6F-7891B92674EA}"/>
    <w:embedItalic r:id="rId4" w:fontKey="{0991956C-AEAB-4C79-B481-066A36637DF9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CDF01B2-7753-4667-9C3C-C5C072FF4B3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4CE73D1-A35F-464A-985F-74D55404A53A}"/>
    <w:embedBold r:id="rId7" w:fontKey="{9F9ED7C6-8EBE-47AF-9270-5DCAC02191F3}"/>
    <w:embedItalic r:id="rId8" w:fontKey="{680011FB-4AB7-4582-9252-0500B1B8F7A2}"/>
    <w:embedBoldItalic r:id="rId9" w:fontKey="{D4807CBE-1EAD-469D-9EB7-C61A1E3EA2D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7AC8C8F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6B7C155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VhTpmhkL//W6VhIjw7ck1MGs8sTVqed8ODuqt+HosU8lZxIk5jILkOY+ghkY8Rr8AgMxF9OHhiQUvbVr0K552w==" w:salt="OVA2vDfFXel2oX2OfBGr+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2D1D59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604F8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860CD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rolina Brzózka</cp:lastModifiedBy>
  <cp:revision>24</cp:revision>
  <dcterms:created xsi:type="dcterms:W3CDTF">2018-04-09T08:04:00Z</dcterms:created>
  <dcterms:modified xsi:type="dcterms:W3CDTF">2021-06-25T14:01:00Z</dcterms:modified>
</cp:coreProperties>
</file>